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E55" w:rsidRPr="00CA1FDA" w:rsidRDefault="00BF2E55" w:rsidP="00BF2E55">
      <w:pPr>
        <w:rPr>
          <w:rFonts w:ascii="黑体" w:eastAsia="黑体" w:hAnsi="黑体" w:cs="宋体"/>
          <w:sz w:val="30"/>
          <w:szCs w:val="30"/>
        </w:rPr>
      </w:pPr>
      <w:r w:rsidRPr="00CA1FDA">
        <w:rPr>
          <w:rFonts w:ascii="黑体" w:eastAsia="黑体" w:hAnsi="黑体" w:cs="宋体" w:hint="eastAsia"/>
          <w:sz w:val="30"/>
          <w:szCs w:val="30"/>
        </w:rPr>
        <w:t>附件2</w:t>
      </w:r>
    </w:p>
    <w:p w:rsidR="00BF2E55" w:rsidRPr="00DC7B58" w:rsidRDefault="00BF2E55" w:rsidP="00BF2E55">
      <w:pPr>
        <w:jc w:val="center"/>
        <w:rPr>
          <w:rFonts w:ascii="方正小标宋简体" w:eastAsia="方正小标宋简体" w:hAnsi="宋体"/>
          <w:sz w:val="36"/>
          <w:szCs w:val="36"/>
        </w:rPr>
      </w:pPr>
      <w:r w:rsidRPr="00DC7B58">
        <w:rPr>
          <w:rFonts w:ascii="方正小标宋简体" w:eastAsia="方正小标宋简体" w:hAnsi="宋体" w:hint="eastAsia"/>
          <w:sz w:val="36"/>
          <w:szCs w:val="36"/>
        </w:rPr>
        <w:t>202</w:t>
      </w:r>
      <w:r w:rsidR="003A5AAE">
        <w:rPr>
          <w:rFonts w:ascii="方正小标宋简体" w:eastAsia="方正小标宋简体" w:hAnsi="宋体" w:hint="eastAsia"/>
          <w:sz w:val="36"/>
          <w:szCs w:val="36"/>
        </w:rPr>
        <w:t>4</w:t>
      </w:r>
      <w:r w:rsidRPr="00DC7B58">
        <w:rPr>
          <w:rFonts w:ascii="方正小标宋简体" w:eastAsia="方正小标宋简体" w:hAnsi="宋体" w:hint="eastAsia"/>
          <w:sz w:val="36"/>
          <w:szCs w:val="36"/>
        </w:rPr>
        <w:t>年公开招聘</w:t>
      </w:r>
      <w:r>
        <w:rPr>
          <w:rFonts w:ascii="方正小标宋简体" w:eastAsia="方正小标宋简体" w:hAnsi="宋体" w:hint="eastAsia"/>
          <w:sz w:val="36"/>
          <w:szCs w:val="36"/>
        </w:rPr>
        <w:t>公办幼儿园劳动合同制</w:t>
      </w:r>
      <w:r w:rsidRPr="00DC7B58">
        <w:rPr>
          <w:rFonts w:ascii="方正小标宋简体" w:eastAsia="方正小标宋简体" w:hAnsi="宋体" w:hint="eastAsia"/>
          <w:sz w:val="36"/>
          <w:szCs w:val="36"/>
        </w:rPr>
        <w:t>教师</w:t>
      </w:r>
      <w:bookmarkStart w:id="0" w:name="_GoBack"/>
      <w:bookmarkEnd w:id="0"/>
      <w:r w:rsidRPr="00DC7B58">
        <w:rPr>
          <w:rFonts w:ascii="方正小标宋简体" w:eastAsia="方正小标宋简体" w:hAnsi="宋体" w:hint="eastAsia"/>
          <w:sz w:val="36"/>
          <w:szCs w:val="36"/>
        </w:rPr>
        <w:t>报名表</w:t>
      </w:r>
    </w:p>
    <w:p w:rsidR="00BF2E55" w:rsidRPr="00A70D95" w:rsidRDefault="00BF2E55" w:rsidP="00BF2E55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报考岗位</w:t>
      </w:r>
      <w:r w:rsidRPr="00A70D95">
        <w:rPr>
          <w:rFonts w:ascii="宋体" w:hAnsi="宋体"/>
          <w:sz w:val="28"/>
          <w:szCs w:val="28"/>
        </w:rPr>
        <w:t xml:space="preserve">:                                       </w:t>
      </w: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3"/>
        <w:gridCol w:w="1905"/>
        <w:gridCol w:w="1134"/>
        <w:gridCol w:w="1275"/>
        <w:gridCol w:w="1163"/>
        <w:gridCol w:w="1365"/>
        <w:gridCol w:w="1785"/>
      </w:tblGrid>
      <w:tr w:rsidR="00BF2E55" w:rsidTr="002540C9">
        <w:trPr>
          <w:trHeight w:hRule="exact" w:val="576"/>
          <w:jc w:val="center"/>
        </w:trPr>
        <w:tc>
          <w:tcPr>
            <w:tcW w:w="1473" w:type="dxa"/>
            <w:shd w:val="clear" w:color="auto" w:fill="auto"/>
            <w:vAlign w:val="center"/>
          </w:tcPr>
          <w:p w:rsidR="00BF2E55" w:rsidRPr="006A582B" w:rsidRDefault="00BF2E55" w:rsidP="002540C9">
            <w:pPr>
              <w:spacing w:line="240" w:lineRule="exact"/>
              <w:jc w:val="center"/>
              <w:rPr>
                <w:rFonts w:ascii="宋体" w:hAnsi="宋体"/>
              </w:rPr>
            </w:pPr>
            <w:bookmarkStart w:id="1" w:name="word_photo"/>
            <w:r w:rsidRPr="006A582B">
              <w:rPr>
                <w:rFonts w:ascii="宋体" w:hAnsi="宋体" w:hint="eastAsia"/>
              </w:rPr>
              <w:t>姓名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BF2E55" w:rsidRPr="006A582B" w:rsidRDefault="00BF2E55" w:rsidP="002540C9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2E55" w:rsidRPr="006A582B" w:rsidRDefault="00BF2E55" w:rsidP="002540C9">
            <w:pPr>
              <w:spacing w:line="240" w:lineRule="exact"/>
              <w:jc w:val="center"/>
              <w:rPr>
                <w:rFonts w:ascii="宋体" w:hAnsi="宋体"/>
              </w:rPr>
            </w:pPr>
            <w:r w:rsidRPr="006A582B">
              <w:rPr>
                <w:rFonts w:ascii="宋体" w:hAnsi="宋体" w:hint="eastAsia"/>
              </w:rPr>
              <w:t>性别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2E55" w:rsidRPr="006A582B" w:rsidRDefault="00BF2E55" w:rsidP="002540C9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BF2E55" w:rsidRPr="006A582B" w:rsidRDefault="00BF2E55" w:rsidP="002540C9">
            <w:pPr>
              <w:spacing w:line="240" w:lineRule="exact"/>
              <w:jc w:val="center"/>
              <w:rPr>
                <w:rFonts w:ascii="宋体" w:hAnsi="宋体"/>
              </w:rPr>
            </w:pPr>
            <w:r w:rsidRPr="006A582B">
              <w:rPr>
                <w:rFonts w:ascii="宋体" w:hAnsi="宋体" w:hint="eastAsia"/>
              </w:rPr>
              <w:t>出生日期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BF2E55" w:rsidRPr="006A582B" w:rsidRDefault="00BF2E55" w:rsidP="002540C9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55" w:rsidRPr="006A582B" w:rsidRDefault="00BF2E55" w:rsidP="002540C9">
            <w:pPr>
              <w:jc w:val="center"/>
              <w:rPr>
                <w:rFonts w:ascii="宋体" w:hAnsi="宋体"/>
              </w:rPr>
            </w:pPr>
            <w:r w:rsidRPr="006A582B">
              <w:rPr>
                <w:rFonts w:ascii="宋体" w:hAnsi="宋体" w:cs="宋体" w:hint="eastAsia"/>
                <w:color w:val="000000"/>
              </w:rPr>
              <w:t>一寸照片</w:t>
            </w:r>
          </w:p>
        </w:tc>
      </w:tr>
      <w:bookmarkEnd w:id="1"/>
      <w:tr w:rsidR="00BF2E55" w:rsidTr="002540C9">
        <w:trPr>
          <w:trHeight w:hRule="exact" w:val="561"/>
          <w:jc w:val="center"/>
        </w:trPr>
        <w:tc>
          <w:tcPr>
            <w:tcW w:w="1473" w:type="dxa"/>
            <w:shd w:val="clear" w:color="auto" w:fill="auto"/>
            <w:vAlign w:val="center"/>
          </w:tcPr>
          <w:p w:rsidR="00BF2E55" w:rsidRPr="006A582B" w:rsidRDefault="00BF2E55" w:rsidP="002540C9">
            <w:pPr>
              <w:spacing w:line="240" w:lineRule="exact"/>
              <w:jc w:val="center"/>
              <w:rPr>
                <w:rFonts w:ascii="宋体" w:hAnsi="宋体"/>
              </w:rPr>
            </w:pPr>
            <w:r w:rsidRPr="006A582B">
              <w:rPr>
                <w:rFonts w:ascii="宋体" w:hAnsi="宋体" w:hint="eastAsia"/>
              </w:rPr>
              <w:t>身份证号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BF2E55" w:rsidRPr="006A582B" w:rsidRDefault="00BF2E55" w:rsidP="002540C9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2E55" w:rsidRPr="006A582B" w:rsidRDefault="00BF2E55" w:rsidP="002540C9">
            <w:pPr>
              <w:spacing w:line="240" w:lineRule="exact"/>
              <w:jc w:val="center"/>
              <w:rPr>
                <w:rFonts w:ascii="宋体" w:hAnsi="宋体"/>
              </w:rPr>
            </w:pPr>
            <w:r w:rsidRPr="006A582B">
              <w:rPr>
                <w:rFonts w:ascii="宋体" w:hAnsi="宋体" w:hint="eastAsia"/>
              </w:rPr>
              <w:t>民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2E55" w:rsidRPr="006A582B" w:rsidRDefault="00BF2E55" w:rsidP="002540C9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BF2E55" w:rsidRPr="006A582B" w:rsidRDefault="00BF2E55" w:rsidP="002540C9">
            <w:pPr>
              <w:spacing w:line="240" w:lineRule="exact"/>
              <w:jc w:val="center"/>
              <w:rPr>
                <w:rFonts w:ascii="宋体" w:hAnsi="宋体"/>
              </w:rPr>
            </w:pPr>
            <w:r w:rsidRPr="006A582B">
              <w:rPr>
                <w:rFonts w:ascii="宋体" w:hAnsi="宋体" w:hint="eastAsia"/>
              </w:rPr>
              <w:t>政治面貌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BF2E55" w:rsidRPr="006A582B" w:rsidRDefault="00BF2E55" w:rsidP="002540C9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55" w:rsidRPr="006A582B" w:rsidRDefault="00BF2E55" w:rsidP="002540C9">
            <w:pPr>
              <w:spacing w:line="240" w:lineRule="exact"/>
              <w:rPr>
                <w:rFonts w:ascii="宋体" w:hAnsi="宋体"/>
              </w:rPr>
            </w:pPr>
          </w:p>
        </w:tc>
      </w:tr>
      <w:tr w:rsidR="00BF2E55" w:rsidTr="002540C9">
        <w:trPr>
          <w:trHeight w:hRule="exact" w:val="567"/>
          <w:jc w:val="center"/>
        </w:trPr>
        <w:tc>
          <w:tcPr>
            <w:tcW w:w="1473" w:type="dxa"/>
            <w:shd w:val="clear" w:color="auto" w:fill="auto"/>
            <w:vAlign w:val="center"/>
          </w:tcPr>
          <w:p w:rsidR="00BF2E55" w:rsidRPr="006A582B" w:rsidRDefault="00BF2E55" w:rsidP="002540C9">
            <w:pPr>
              <w:spacing w:line="240" w:lineRule="exact"/>
              <w:jc w:val="center"/>
              <w:rPr>
                <w:rFonts w:ascii="宋体" w:hAnsi="宋体"/>
              </w:rPr>
            </w:pPr>
            <w:r w:rsidRPr="006A582B">
              <w:rPr>
                <w:rFonts w:ascii="宋体" w:hAnsi="宋体" w:hint="eastAsia"/>
              </w:rPr>
              <w:t>婚姻状况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BF2E55" w:rsidRPr="006A582B" w:rsidRDefault="00BF2E55" w:rsidP="002540C9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2E55" w:rsidRPr="006A582B" w:rsidRDefault="00BF2E55" w:rsidP="002540C9">
            <w:pPr>
              <w:spacing w:line="240" w:lineRule="exact"/>
              <w:jc w:val="center"/>
              <w:rPr>
                <w:rFonts w:ascii="宋体" w:hAnsi="宋体"/>
              </w:rPr>
            </w:pPr>
            <w:r w:rsidRPr="006A582B">
              <w:rPr>
                <w:rFonts w:ascii="宋体" w:hAnsi="宋体" w:hint="eastAsia"/>
              </w:rPr>
              <w:t>学  历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E55" w:rsidRPr="006A582B" w:rsidRDefault="00BF2E55" w:rsidP="002540C9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E55" w:rsidRPr="006A582B" w:rsidRDefault="00BF2E55" w:rsidP="002540C9">
            <w:pPr>
              <w:spacing w:line="240" w:lineRule="exact"/>
              <w:jc w:val="center"/>
              <w:rPr>
                <w:rFonts w:ascii="宋体" w:hAnsi="宋体"/>
              </w:rPr>
            </w:pPr>
            <w:r w:rsidRPr="006A582B">
              <w:rPr>
                <w:rFonts w:ascii="宋体" w:hAnsi="宋体" w:hint="eastAsia"/>
              </w:rPr>
              <w:t>学  位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E55" w:rsidRPr="006A582B" w:rsidRDefault="00BF2E55" w:rsidP="002540C9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55" w:rsidRPr="006A582B" w:rsidRDefault="00BF2E55" w:rsidP="002540C9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BF2E55" w:rsidTr="002540C9">
        <w:trPr>
          <w:trHeight w:hRule="exact" w:val="615"/>
          <w:jc w:val="center"/>
        </w:trPr>
        <w:tc>
          <w:tcPr>
            <w:tcW w:w="1473" w:type="dxa"/>
            <w:shd w:val="clear" w:color="auto" w:fill="auto"/>
            <w:vAlign w:val="center"/>
          </w:tcPr>
          <w:p w:rsidR="00BF2E55" w:rsidRPr="006A582B" w:rsidRDefault="00BF2E55" w:rsidP="002540C9">
            <w:pPr>
              <w:spacing w:line="240" w:lineRule="exact"/>
              <w:jc w:val="center"/>
              <w:rPr>
                <w:rFonts w:ascii="宋体" w:hAnsi="宋体"/>
              </w:rPr>
            </w:pPr>
            <w:r w:rsidRPr="006A582B">
              <w:rPr>
                <w:rFonts w:ascii="宋体" w:hAnsi="宋体" w:hint="eastAsia"/>
              </w:rPr>
              <w:t>毕业院校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BF2E55" w:rsidRPr="006A582B" w:rsidRDefault="00BF2E55" w:rsidP="002540C9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2E55" w:rsidRPr="006A582B" w:rsidRDefault="00BF2E55" w:rsidP="002540C9">
            <w:pPr>
              <w:spacing w:line="240" w:lineRule="exact"/>
              <w:jc w:val="center"/>
              <w:rPr>
                <w:rFonts w:ascii="宋体" w:hAnsi="宋体"/>
              </w:rPr>
            </w:pPr>
            <w:r w:rsidRPr="006A582B">
              <w:rPr>
                <w:rFonts w:ascii="宋体" w:hAnsi="宋体" w:hint="eastAsia"/>
              </w:rPr>
              <w:t>毕业时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E55" w:rsidRPr="006A582B" w:rsidRDefault="00BF2E55" w:rsidP="002540C9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E55" w:rsidRPr="006A582B" w:rsidRDefault="00BF2E55" w:rsidP="002540C9">
            <w:pPr>
              <w:spacing w:line="240" w:lineRule="exact"/>
              <w:jc w:val="center"/>
              <w:rPr>
                <w:rFonts w:ascii="宋体" w:hAnsi="宋体"/>
              </w:rPr>
            </w:pPr>
            <w:r w:rsidRPr="006A582B">
              <w:rPr>
                <w:rFonts w:ascii="宋体" w:hAnsi="宋体" w:hint="eastAsia"/>
              </w:rPr>
              <w:t>所学专业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E55" w:rsidRPr="006A582B" w:rsidRDefault="00BF2E55" w:rsidP="002540C9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55" w:rsidRPr="006A582B" w:rsidRDefault="00BF2E55" w:rsidP="002540C9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BF2E55" w:rsidTr="002540C9">
        <w:trPr>
          <w:trHeight w:hRule="exact" w:val="821"/>
          <w:jc w:val="center"/>
        </w:trPr>
        <w:tc>
          <w:tcPr>
            <w:tcW w:w="1473" w:type="dxa"/>
            <w:shd w:val="clear" w:color="auto" w:fill="auto"/>
            <w:vAlign w:val="center"/>
          </w:tcPr>
          <w:p w:rsidR="00BF2E55" w:rsidRPr="006A582B" w:rsidRDefault="00BF2E55" w:rsidP="002540C9">
            <w:pPr>
              <w:spacing w:line="240" w:lineRule="exact"/>
              <w:jc w:val="center"/>
              <w:rPr>
                <w:rFonts w:ascii="宋体" w:hAnsi="宋体"/>
              </w:rPr>
            </w:pPr>
            <w:r w:rsidRPr="006A582B">
              <w:rPr>
                <w:rFonts w:ascii="宋体" w:hAnsi="宋体" w:hint="eastAsia"/>
              </w:rPr>
              <w:t>报考学历是否全日制普通高校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BF2E55" w:rsidRPr="006A582B" w:rsidRDefault="00BF2E55" w:rsidP="002540C9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2E55" w:rsidRPr="006A582B" w:rsidRDefault="00BF2E55" w:rsidP="002540C9">
            <w:pPr>
              <w:spacing w:line="240" w:lineRule="exact"/>
              <w:jc w:val="center"/>
              <w:rPr>
                <w:rFonts w:ascii="宋体" w:hAnsi="宋体"/>
              </w:rPr>
            </w:pPr>
            <w:r w:rsidRPr="006A582B">
              <w:rPr>
                <w:rFonts w:ascii="宋体" w:hAnsi="宋体" w:hint="eastAsia"/>
              </w:rPr>
              <w:t>是否师范类专业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2E55" w:rsidRPr="006A582B" w:rsidRDefault="00BF2E55" w:rsidP="002540C9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BF2E55" w:rsidRPr="006A582B" w:rsidRDefault="00BF2E55" w:rsidP="002540C9">
            <w:pPr>
              <w:spacing w:line="240" w:lineRule="exact"/>
              <w:jc w:val="center"/>
              <w:rPr>
                <w:rFonts w:ascii="宋体" w:hAnsi="宋体"/>
              </w:rPr>
            </w:pPr>
            <w:r w:rsidRPr="006A582B">
              <w:rPr>
                <w:rFonts w:ascii="宋体" w:hAnsi="宋体" w:hint="eastAsia"/>
              </w:rPr>
              <w:t>现户籍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E55" w:rsidRPr="006A582B" w:rsidRDefault="00BF2E55" w:rsidP="002540C9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55" w:rsidRPr="006A582B" w:rsidRDefault="00BF2E55" w:rsidP="002540C9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BF2E55" w:rsidTr="002540C9">
        <w:trPr>
          <w:trHeight w:hRule="exact" w:val="719"/>
          <w:jc w:val="center"/>
        </w:trPr>
        <w:tc>
          <w:tcPr>
            <w:tcW w:w="1473" w:type="dxa"/>
            <w:shd w:val="clear" w:color="auto" w:fill="auto"/>
            <w:vAlign w:val="center"/>
          </w:tcPr>
          <w:p w:rsidR="00BF2E55" w:rsidRDefault="00BF2E55" w:rsidP="002540C9">
            <w:pPr>
              <w:spacing w:line="240" w:lineRule="exact"/>
              <w:jc w:val="center"/>
              <w:rPr>
                <w:rFonts w:ascii="宋体" w:hAnsi="宋体"/>
              </w:rPr>
            </w:pPr>
            <w:r w:rsidRPr="006A582B">
              <w:rPr>
                <w:rFonts w:ascii="宋体" w:hAnsi="宋体" w:hint="eastAsia"/>
              </w:rPr>
              <w:t>教师资格</w:t>
            </w:r>
          </w:p>
          <w:p w:rsidR="00BF2E55" w:rsidRPr="006A582B" w:rsidRDefault="00BF2E55" w:rsidP="002540C9">
            <w:pPr>
              <w:spacing w:line="240" w:lineRule="exact"/>
              <w:jc w:val="center"/>
              <w:rPr>
                <w:rFonts w:ascii="宋体" w:hAnsi="宋体"/>
              </w:rPr>
            </w:pPr>
            <w:r w:rsidRPr="006A582B">
              <w:rPr>
                <w:rFonts w:ascii="宋体" w:hAnsi="宋体" w:hint="eastAsia"/>
              </w:rPr>
              <w:t>种类</w:t>
            </w:r>
          </w:p>
        </w:tc>
        <w:tc>
          <w:tcPr>
            <w:tcW w:w="4314" w:type="dxa"/>
            <w:gridSpan w:val="3"/>
            <w:shd w:val="clear" w:color="auto" w:fill="auto"/>
            <w:vAlign w:val="center"/>
          </w:tcPr>
          <w:p w:rsidR="00BF2E55" w:rsidRPr="006A582B" w:rsidRDefault="00BF2E55" w:rsidP="002540C9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63" w:type="dxa"/>
            <w:tcBorders>
              <w:top w:val="nil"/>
            </w:tcBorders>
            <w:shd w:val="clear" w:color="auto" w:fill="auto"/>
            <w:vAlign w:val="center"/>
          </w:tcPr>
          <w:p w:rsidR="00BF2E55" w:rsidRDefault="00BF2E55" w:rsidP="002540C9">
            <w:pPr>
              <w:spacing w:line="240" w:lineRule="exact"/>
              <w:jc w:val="center"/>
              <w:rPr>
                <w:rFonts w:ascii="宋体" w:hAnsi="宋体"/>
              </w:rPr>
            </w:pPr>
            <w:r w:rsidRPr="006A582B">
              <w:rPr>
                <w:rFonts w:ascii="宋体" w:hAnsi="宋体" w:hint="eastAsia"/>
              </w:rPr>
              <w:t>教师资格</w:t>
            </w:r>
          </w:p>
          <w:p w:rsidR="00BF2E55" w:rsidRPr="006A582B" w:rsidRDefault="00BF2E55" w:rsidP="002540C9">
            <w:pPr>
              <w:spacing w:line="240" w:lineRule="exact"/>
              <w:jc w:val="center"/>
              <w:rPr>
                <w:rFonts w:ascii="宋体" w:hAnsi="宋体"/>
              </w:rPr>
            </w:pPr>
            <w:r w:rsidRPr="006A582B">
              <w:rPr>
                <w:rFonts w:ascii="宋体" w:hAnsi="宋体" w:hint="eastAsia"/>
              </w:rPr>
              <w:t>学科</w:t>
            </w:r>
          </w:p>
        </w:tc>
        <w:tc>
          <w:tcPr>
            <w:tcW w:w="31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F2E55" w:rsidRPr="006A582B" w:rsidRDefault="00BF2E55" w:rsidP="002540C9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BF2E55" w:rsidTr="002540C9">
        <w:trPr>
          <w:trHeight w:hRule="exact" w:val="715"/>
          <w:jc w:val="center"/>
        </w:trPr>
        <w:tc>
          <w:tcPr>
            <w:tcW w:w="1473" w:type="dxa"/>
            <w:shd w:val="clear" w:color="auto" w:fill="auto"/>
            <w:vAlign w:val="center"/>
          </w:tcPr>
          <w:p w:rsidR="00BF2E55" w:rsidRPr="006A582B" w:rsidRDefault="00BF2E55" w:rsidP="002540C9">
            <w:pPr>
              <w:spacing w:line="240" w:lineRule="exact"/>
              <w:jc w:val="center"/>
              <w:rPr>
                <w:rFonts w:ascii="宋体" w:hAnsi="宋体"/>
              </w:rPr>
            </w:pPr>
            <w:r w:rsidRPr="006A582B">
              <w:rPr>
                <w:rFonts w:ascii="宋体" w:hAnsi="宋体" w:hint="eastAsia"/>
              </w:rPr>
              <w:t>现</w:t>
            </w:r>
            <w:r w:rsidRPr="006A582B">
              <w:rPr>
                <w:rFonts w:ascii="宋体" w:hAnsi="宋体"/>
              </w:rPr>
              <w:t>工作</w:t>
            </w:r>
            <w:r w:rsidRPr="006A582B">
              <w:rPr>
                <w:rFonts w:ascii="宋体" w:hAnsi="宋体" w:hint="eastAsia"/>
              </w:rPr>
              <w:t>（学习）单位</w:t>
            </w:r>
          </w:p>
        </w:tc>
        <w:tc>
          <w:tcPr>
            <w:tcW w:w="4314" w:type="dxa"/>
            <w:gridSpan w:val="3"/>
            <w:shd w:val="clear" w:color="auto" w:fill="auto"/>
            <w:vAlign w:val="center"/>
          </w:tcPr>
          <w:p w:rsidR="00BF2E55" w:rsidRPr="006A582B" w:rsidRDefault="00BF2E55" w:rsidP="002540C9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BF2E55" w:rsidRPr="006A582B" w:rsidRDefault="00BF2E55" w:rsidP="002540C9">
            <w:pPr>
              <w:spacing w:line="240" w:lineRule="exact"/>
              <w:jc w:val="center"/>
              <w:rPr>
                <w:rFonts w:ascii="宋体" w:hAnsi="宋体"/>
              </w:rPr>
            </w:pPr>
            <w:r w:rsidRPr="006A582B">
              <w:rPr>
                <w:rFonts w:ascii="宋体" w:hAnsi="宋体" w:hint="eastAsia"/>
              </w:rPr>
              <w:t>联系电话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:rsidR="00BF2E55" w:rsidRPr="006A582B" w:rsidRDefault="00BF2E55" w:rsidP="002540C9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BF2E55" w:rsidTr="002540C9">
        <w:trPr>
          <w:trHeight w:val="1820"/>
          <w:jc w:val="center"/>
        </w:trPr>
        <w:tc>
          <w:tcPr>
            <w:tcW w:w="1473" w:type="dxa"/>
            <w:shd w:val="clear" w:color="auto" w:fill="auto"/>
            <w:vAlign w:val="center"/>
          </w:tcPr>
          <w:p w:rsidR="00BF2E55" w:rsidRPr="006A582B" w:rsidRDefault="00BF2E55" w:rsidP="006A7055">
            <w:pPr>
              <w:spacing w:line="240" w:lineRule="exact"/>
              <w:jc w:val="center"/>
              <w:rPr>
                <w:rFonts w:ascii="宋体" w:hAnsi="宋体"/>
              </w:rPr>
            </w:pPr>
            <w:r w:rsidRPr="006A582B">
              <w:rPr>
                <w:rFonts w:ascii="宋体" w:hAnsi="宋体" w:hint="eastAsia"/>
              </w:rPr>
              <w:t>学习简历（</w:t>
            </w:r>
            <w:r w:rsidR="006A7055">
              <w:rPr>
                <w:rFonts w:ascii="宋体" w:hAnsi="宋体" w:hint="eastAsia"/>
              </w:rPr>
              <w:t>初</w:t>
            </w:r>
            <w:r>
              <w:rPr>
                <w:rFonts w:ascii="宋体" w:hAnsi="宋体" w:hint="eastAsia"/>
              </w:rPr>
              <w:t>中</w:t>
            </w:r>
            <w:r w:rsidRPr="006A582B">
              <w:rPr>
                <w:rFonts w:ascii="宋体" w:hAnsi="宋体" w:hint="eastAsia"/>
              </w:rPr>
              <w:t>开始填写）</w:t>
            </w:r>
          </w:p>
        </w:tc>
        <w:tc>
          <w:tcPr>
            <w:tcW w:w="8627" w:type="dxa"/>
            <w:gridSpan w:val="6"/>
            <w:shd w:val="clear" w:color="auto" w:fill="auto"/>
          </w:tcPr>
          <w:p w:rsidR="00BF2E55" w:rsidRPr="006A582B" w:rsidRDefault="00BF2E55" w:rsidP="002540C9">
            <w:pPr>
              <w:spacing w:line="240" w:lineRule="exact"/>
              <w:rPr>
                <w:rFonts w:ascii="宋体" w:hAnsi="宋体"/>
              </w:rPr>
            </w:pPr>
          </w:p>
        </w:tc>
      </w:tr>
      <w:tr w:rsidR="00BF2E55" w:rsidTr="002540C9">
        <w:trPr>
          <w:trHeight w:val="2060"/>
          <w:jc w:val="center"/>
        </w:trPr>
        <w:tc>
          <w:tcPr>
            <w:tcW w:w="1473" w:type="dxa"/>
            <w:shd w:val="clear" w:color="auto" w:fill="auto"/>
            <w:vAlign w:val="center"/>
          </w:tcPr>
          <w:p w:rsidR="00BF2E55" w:rsidRPr="006A582B" w:rsidRDefault="00BF2E55" w:rsidP="002540C9">
            <w:pPr>
              <w:spacing w:line="240" w:lineRule="exact"/>
              <w:jc w:val="center"/>
              <w:rPr>
                <w:rFonts w:ascii="宋体" w:hAnsi="宋体"/>
              </w:rPr>
            </w:pPr>
            <w:r w:rsidRPr="006A582B">
              <w:rPr>
                <w:rFonts w:ascii="宋体" w:hAnsi="宋体" w:hint="eastAsia"/>
              </w:rPr>
              <w:t>工作简历</w:t>
            </w:r>
          </w:p>
        </w:tc>
        <w:tc>
          <w:tcPr>
            <w:tcW w:w="8627" w:type="dxa"/>
            <w:gridSpan w:val="6"/>
            <w:shd w:val="clear" w:color="auto" w:fill="auto"/>
          </w:tcPr>
          <w:p w:rsidR="00BF2E55" w:rsidRPr="006A582B" w:rsidRDefault="00BF2E55" w:rsidP="002540C9">
            <w:pPr>
              <w:spacing w:line="240" w:lineRule="exact"/>
              <w:rPr>
                <w:rFonts w:ascii="宋体" w:hAnsi="宋体"/>
              </w:rPr>
            </w:pPr>
          </w:p>
        </w:tc>
      </w:tr>
      <w:tr w:rsidR="00BF2E55" w:rsidTr="002540C9">
        <w:trPr>
          <w:trHeight w:val="2162"/>
          <w:jc w:val="center"/>
        </w:trPr>
        <w:tc>
          <w:tcPr>
            <w:tcW w:w="1473" w:type="dxa"/>
            <w:shd w:val="clear" w:color="auto" w:fill="auto"/>
            <w:vAlign w:val="center"/>
          </w:tcPr>
          <w:p w:rsidR="00BF2E55" w:rsidRPr="006A582B" w:rsidRDefault="00BF2E55" w:rsidP="002540C9">
            <w:pPr>
              <w:spacing w:line="240" w:lineRule="exact"/>
              <w:jc w:val="center"/>
              <w:rPr>
                <w:rFonts w:ascii="宋体" w:hAnsi="宋体"/>
              </w:rPr>
            </w:pPr>
            <w:r w:rsidRPr="006A582B">
              <w:rPr>
                <w:rFonts w:ascii="宋体" w:hAnsi="宋体" w:hint="eastAsia"/>
              </w:rPr>
              <w:t>考生承诺</w:t>
            </w:r>
          </w:p>
        </w:tc>
        <w:tc>
          <w:tcPr>
            <w:tcW w:w="8627" w:type="dxa"/>
            <w:gridSpan w:val="6"/>
            <w:shd w:val="clear" w:color="auto" w:fill="auto"/>
            <w:vAlign w:val="center"/>
          </w:tcPr>
          <w:p w:rsidR="00BF2E55" w:rsidRPr="006A582B" w:rsidRDefault="00BF2E55" w:rsidP="002540C9">
            <w:pPr>
              <w:spacing w:line="360" w:lineRule="exact"/>
              <w:rPr>
                <w:rFonts w:ascii="宋体" w:hAnsi="宋体"/>
              </w:rPr>
            </w:pPr>
            <w:r w:rsidRPr="006A582B">
              <w:rPr>
                <w:rFonts w:ascii="宋体" w:hAnsi="宋体" w:hint="eastAsia"/>
              </w:rPr>
              <w:t>本人已仔细阅读招聘通告，理解其内容，符合报考条件。本人承诺填写的报名信息和提交的报名材料真实、准确、完整。如有不实，本人自愿承担相应责任。</w:t>
            </w:r>
          </w:p>
          <w:p w:rsidR="00BF2E55" w:rsidRDefault="00BF2E55" w:rsidP="002540C9">
            <w:pPr>
              <w:spacing w:line="300" w:lineRule="exact"/>
              <w:rPr>
                <w:rFonts w:ascii="宋体" w:hAnsi="宋体"/>
              </w:rPr>
            </w:pPr>
          </w:p>
          <w:p w:rsidR="00BF2E55" w:rsidRPr="006A582B" w:rsidRDefault="00BF2E55" w:rsidP="002540C9">
            <w:pPr>
              <w:spacing w:line="300" w:lineRule="exact"/>
              <w:rPr>
                <w:rFonts w:ascii="宋体" w:hAnsi="宋体"/>
              </w:rPr>
            </w:pPr>
          </w:p>
          <w:p w:rsidR="00BF2E55" w:rsidRPr="006A582B" w:rsidRDefault="00BF2E55" w:rsidP="002540C9">
            <w:pPr>
              <w:spacing w:line="240" w:lineRule="exact"/>
              <w:ind w:firstLineChars="1400" w:firstLine="2940"/>
              <w:rPr>
                <w:rFonts w:ascii="宋体" w:hAnsi="宋体"/>
              </w:rPr>
            </w:pPr>
            <w:r w:rsidRPr="006A582B">
              <w:rPr>
                <w:rFonts w:ascii="宋体" w:hAnsi="宋体"/>
              </w:rPr>
              <w:t>考生本人签字（手写）：</w:t>
            </w:r>
            <w:r w:rsidRPr="006A582B">
              <w:rPr>
                <w:rFonts w:ascii="宋体" w:hAnsi="宋体" w:hint="eastAsia"/>
              </w:rPr>
              <w:t xml:space="preserve">         年      月     日</w:t>
            </w:r>
          </w:p>
        </w:tc>
      </w:tr>
      <w:tr w:rsidR="00BF2E55" w:rsidTr="002540C9">
        <w:trPr>
          <w:trHeight w:val="885"/>
          <w:jc w:val="center"/>
        </w:trPr>
        <w:tc>
          <w:tcPr>
            <w:tcW w:w="1473" w:type="dxa"/>
            <w:shd w:val="clear" w:color="auto" w:fill="auto"/>
            <w:vAlign w:val="center"/>
          </w:tcPr>
          <w:p w:rsidR="00BF2E55" w:rsidRDefault="00BF2E55" w:rsidP="002540C9">
            <w:pPr>
              <w:spacing w:line="240" w:lineRule="exact"/>
              <w:jc w:val="center"/>
              <w:rPr>
                <w:rFonts w:ascii="宋体" w:hAnsi="宋体"/>
              </w:rPr>
            </w:pPr>
            <w:r w:rsidRPr="006A582B">
              <w:rPr>
                <w:rFonts w:ascii="宋体" w:hAnsi="宋体" w:hint="eastAsia"/>
              </w:rPr>
              <w:t>资格审查</w:t>
            </w:r>
          </w:p>
          <w:p w:rsidR="00BF2E55" w:rsidRPr="006A582B" w:rsidRDefault="00BF2E55" w:rsidP="002540C9">
            <w:pPr>
              <w:spacing w:line="240" w:lineRule="exact"/>
              <w:jc w:val="center"/>
              <w:rPr>
                <w:rFonts w:ascii="宋体" w:hAnsi="宋体"/>
              </w:rPr>
            </w:pPr>
            <w:r w:rsidRPr="006A582B">
              <w:rPr>
                <w:rFonts w:ascii="宋体" w:hAnsi="宋体" w:hint="eastAsia"/>
              </w:rPr>
              <w:t>意见</w:t>
            </w:r>
          </w:p>
        </w:tc>
        <w:tc>
          <w:tcPr>
            <w:tcW w:w="8627" w:type="dxa"/>
            <w:gridSpan w:val="6"/>
            <w:shd w:val="clear" w:color="auto" w:fill="auto"/>
            <w:vAlign w:val="center"/>
          </w:tcPr>
          <w:p w:rsidR="00BF2E55" w:rsidRPr="006A582B" w:rsidRDefault="00BF2E55" w:rsidP="002540C9">
            <w:pPr>
              <w:spacing w:line="240" w:lineRule="exact"/>
              <w:ind w:firstLineChars="800" w:firstLine="1680"/>
              <w:rPr>
                <w:rFonts w:ascii="宋体" w:hAnsi="宋体"/>
              </w:rPr>
            </w:pPr>
            <w:r w:rsidRPr="006A582B">
              <w:rPr>
                <w:rFonts w:ascii="Arial" w:hAnsi="Arial" w:cs="Arial" w:hint="eastAsia"/>
                <w:color w:val="000000"/>
              </w:rPr>
              <w:t>审查人（签字）：</w:t>
            </w:r>
            <w:r w:rsidRPr="006A582B">
              <w:rPr>
                <w:rFonts w:ascii="Arial" w:hAnsi="Arial" w:cs="Arial"/>
                <w:color w:val="000000"/>
              </w:rPr>
              <w:t xml:space="preserve">             </w:t>
            </w:r>
            <w:r w:rsidRPr="006A582B">
              <w:rPr>
                <w:rFonts w:ascii="Arial" w:hAnsi="Arial" w:cs="Arial" w:hint="eastAsia"/>
                <w:color w:val="000000"/>
              </w:rPr>
              <w:t xml:space="preserve">    </w:t>
            </w:r>
            <w:r w:rsidRPr="006A582B">
              <w:rPr>
                <w:rFonts w:ascii="宋体" w:hAnsi="宋体" w:hint="eastAsia"/>
              </w:rPr>
              <w:t xml:space="preserve">       </w:t>
            </w:r>
          </w:p>
        </w:tc>
      </w:tr>
    </w:tbl>
    <w:p w:rsidR="00D610DF" w:rsidRDefault="00D610DF" w:rsidP="00CA1FDA">
      <w:pPr>
        <w:rPr>
          <w:rFonts w:ascii="楷体_GB2312" w:eastAsia="楷体_GB2312"/>
          <w:sz w:val="28"/>
          <w:szCs w:val="28"/>
        </w:rPr>
      </w:pPr>
    </w:p>
    <w:sectPr w:rsidR="00D610DF" w:rsidSect="0011134D">
      <w:headerReference w:type="default" r:id="rId9"/>
      <w:footerReference w:type="default" r:id="rId10"/>
      <w:pgSz w:w="11906" w:h="16838"/>
      <w:pgMar w:top="1418" w:right="1418" w:bottom="141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E55" w:rsidRDefault="00823E55">
      <w:r>
        <w:separator/>
      </w:r>
    </w:p>
  </w:endnote>
  <w:endnote w:type="continuationSeparator" w:id="1">
    <w:p w:rsidR="00823E55" w:rsidRDefault="00823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0DF" w:rsidRDefault="00D610DF">
    <w:pPr>
      <w:pStyle w:val="a3"/>
      <w:jc w:val="center"/>
    </w:pPr>
  </w:p>
  <w:p w:rsidR="00D610DF" w:rsidRDefault="00D610D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E55" w:rsidRDefault="00823E55">
      <w:r>
        <w:separator/>
      </w:r>
    </w:p>
  </w:footnote>
  <w:footnote w:type="continuationSeparator" w:id="1">
    <w:p w:rsidR="00823E55" w:rsidRDefault="00823E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0DF" w:rsidRDefault="00D610DF">
    <w:pPr>
      <w:pStyle w:val="a4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61ACC"/>
    <w:multiLevelType w:val="hybridMultilevel"/>
    <w:tmpl w:val="F9247504"/>
    <w:lvl w:ilvl="0" w:tplc="26F0376E">
      <w:start w:val="1"/>
      <w:numFmt w:val="decimal"/>
      <w:lvlText w:val="%1."/>
      <w:lvlJc w:val="left"/>
      <w:pPr>
        <w:ind w:left="1005" w:hanging="360"/>
      </w:pPr>
      <w:rPr>
        <w:rFonts w:hAnsi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64B11769"/>
    <w:multiLevelType w:val="multilevel"/>
    <w:tmpl w:val="64B11769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09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1E70"/>
    <w:rsid w:val="00000931"/>
    <w:rsid w:val="00002F7A"/>
    <w:rsid w:val="00006E9A"/>
    <w:rsid w:val="000229D8"/>
    <w:rsid w:val="00024904"/>
    <w:rsid w:val="00026D23"/>
    <w:rsid w:val="00031D22"/>
    <w:rsid w:val="00046D92"/>
    <w:rsid w:val="000532C3"/>
    <w:rsid w:val="000562C9"/>
    <w:rsid w:val="0005711E"/>
    <w:rsid w:val="00064C37"/>
    <w:rsid w:val="00075E98"/>
    <w:rsid w:val="0008355B"/>
    <w:rsid w:val="00083A3E"/>
    <w:rsid w:val="000864E2"/>
    <w:rsid w:val="00092160"/>
    <w:rsid w:val="00092EA1"/>
    <w:rsid w:val="0009362D"/>
    <w:rsid w:val="00096160"/>
    <w:rsid w:val="00097C57"/>
    <w:rsid w:val="000A300A"/>
    <w:rsid w:val="000A460C"/>
    <w:rsid w:val="000B0471"/>
    <w:rsid w:val="000B5126"/>
    <w:rsid w:val="000C00F0"/>
    <w:rsid w:val="000C18D8"/>
    <w:rsid w:val="000C339E"/>
    <w:rsid w:val="000D056B"/>
    <w:rsid w:val="000D68C2"/>
    <w:rsid w:val="000E5389"/>
    <w:rsid w:val="000F678C"/>
    <w:rsid w:val="000F67AB"/>
    <w:rsid w:val="000F67BB"/>
    <w:rsid w:val="000F69B3"/>
    <w:rsid w:val="001024E7"/>
    <w:rsid w:val="0010476E"/>
    <w:rsid w:val="0010793C"/>
    <w:rsid w:val="0011134D"/>
    <w:rsid w:val="0011300C"/>
    <w:rsid w:val="00120BBF"/>
    <w:rsid w:val="001246F6"/>
    <w:rsid w:val="00125DBD"/>
    <w:rsid w:val="00132BC2"/>
    <w:rsid w:val="0013513C"/>
    <w:rsid w:val="001364A8"/>
    <w:rsid w:val="00143294"/>
    <w:rsid w:val="001514A3"/>
    <w:rsid w:val="001547C7"/>
    <w:rsid w:val="00157771"/>
    <w:rsid w:val="0016056B"/>
    <w:rsid w:val="00160783"/>
    <w:rsid w:val="0016229E"/>
    <w:rsid w:val="001623EA"/>
    <w:rsid w:val="0016583E"/>
    <w:rsid w:val="00167046"/>
    <w:rsid w:val="00176C8E"/>
    <w:rsid w:val="00181722"/>
    <w:rsid w:val="001872BD"/>
    <w:rsid w:val="00190B62"/>
    <w:rsid w:val="0019699A"/>
    <w:rsid w:val="00196F6B"/>
    <w:rsid w:val="001A6330"/>
    <w:rsid w:val="001B1085"/>
    <w:rsid w:val="001B1EF1"/>
    <w:rsid w:val="001B7C65"/>
    <w:rsid w:val="001C55EB"/>
    <w:rsid w:val="001D047E"/>
    <w:rsid w:val="001D316A"/>
    <w:rsid w:val="001D3539"/>
    <w:rsid w:val="001D6979"/>
    <w:rsid w:val="001E031C"/>
    <w:rsid w:val="001F1E0A"/>
    <w:rsid w:val="001F30AB"/>
    <w:rsid w:val="00200746"/>
    <w:rsid w:val="00203C34"/>
    <w:rsid w:val="002066E3"/>
    <w:rsid w:val="002079AB"/>
    <w:rsid w:val="00211471"/>
    <w:rsid w:val="0022077A"/>
    <w:rsid w:val="002246E8"/>
    <w:rsid w:val="002252C2"/>
    <w:rsid w:val="00231B54"/>
    <w:rsid w:val="00231D18"/>
    <w:rsid w:val="0024349E"/>
    <w:rsid w:val="00243B66"/>
    <w:rsid w:val="00243CE7"/>
    <w:rsid w:val="00245308"/>
    <w:rsid w:val="002462E6"/>
    <w:rsid w:val="0025190B"/>
    <w:rsid w:val="002533E2"/>
    <w:rsid w:val="0025719E"/>
    <w:rsid w:val="00263614"/>
    <w:rsid w:val="00263CBD"/>
    <w:rsid w:val="0027608F"/>
    <w:rsid w:val="00284A72"/>
    <w:rsid w:val="00291517"/>
    <w:rsid w:val="00291D1F"/>
    <w:rsid w:val="00295F52"/>
    <w:rsid w:val="002968EB"/>
    <w:rsid w:val="002A12A7"/>
    <w:rsid w:val="002A2D36"/>
    <w:rsid w:val="002B7584"/>
    <w:rsid w:val="002C0EB5"/>
    <w:rsid w:val="002C16F6"/>
    <w:rsid w:val="002C216F"/>
    <w:rsid w:val="002C2519"/>
    <w:rsid w:val="002C3A39"/>
    <w:rsid w:val="002C4B1E"/>
    <w:rsid w:val="002C5157"/>
    <w:rsid w:val="002D02AB"/>
    <w:rsid w:val="002D2B74"/>
    <w:rsid w:val="002E3A5E"/>
    <w:rsid w:val="002E404B"/>
    <w:rsid w:val="002F676A"/>
    <w:rsid w:val="002F77CC"/>
    <w:rsid w:val="002F78FB"/>
    <w:rsid w:val="002F7AF5"/>
    <w:rsid w:val="003055C9"/>
    <w:rsid w:val="00311FA8"/>
    <w:rsid w:val="00313079"/>
    <w:rsid w:val="0032297E"/>
    <w:rsid w:val="003261C8"/>
    <w:rsid w:val="0034018F"/>
    <w:rsid w:val="003471B1"/>
    <w:rsid w:val="00347D1F"/>
    <w:rsid w:val="003501F1"/>
    <w:rsid w:val="00360D2C"/>
    <w:rsid w:val="00363492"/>
    <w:rsid w:val="00364AF5"/>
    <w:rsid w:val="00373BF7"/>
    <w:rsid w:val="00376D08"/>
    <w:rsid w:val="00377BD0"/>
    <w:rsid w:val="003A028A"/>
    <w:rsid w:val="003A2E0A"/>
    <w:rsid w:val="003A5AAE"/>
    <w:rsid w:val="003A5D70"/>
    <w:rsid w:val="003A647E"/>
    <w:rsid w:val="003B4D3A"/>
    <w:rsid w:val="003B5679"/>
    <w:rsid w:val="003C0C4F"/>
    <w:rsid w:val="003D53B1"/>
    <w:rsid w:val="003D7C27"/>
    <w:rsid w:val="00420654"/>
    <w:rsid w:val="00420D16"/>
    <w:rsid w:val="00420FB2"/>
    <w:rsid w:val="00421E94"/>
    <w:rsid w:val="00422591"/>
    <w:rsid w:val="00426A81"/>
    <w:rsid w:val="00426C4D"/>
    <w:rsid w:val="0044147D"/>
    <w:rsid w:val="0044386B"/>
    <w:rsid w:val="0044403A"/>
    <w:rsid w:val="00447691"/>
    <w:rsid w:val="00450300"/>
    <w:rsid w:val="0045513B"/>
    <w:rsid w:val="00466D84"/>
    <w:rsid w:val="004709CB"/>
    <w:rsid w:val="004728EB"/>
    <w:rsid w:val="004733F1"/>
    <w:rsid w:val="00474150"/>
    <w:rsid w:val="00474C7F"/>
    <w:rsid w:val="00482715"/>
    <w:rsid w:val="00482C68"/>
    <w:rsid w:val="0048568B"/>
    <w:rsid w:val="0049148E"/>
    <w:rsid w:val="00493BBE"/>
    <w:rsid w:val="004A3BEB"/>
    <w:rsid w:val="004A7C52"/>
    <w:rsid w:val="004B528C"/>
    <w:rsid w:val="004B5731"/>
    <w:rsid w:val="004C177B"/>
    <w:rsid w:val="004C5B42"/>
    <w:rsid w:val="004D536F"/>
    <w:rsid w:val="004D637F"/>
    <w:rsid w:val="004E4519"/>
    <w:rsid w:val="004E5F45"/>
    <w:rsid w:val="004E66B9"/>
    <w:rsid w:val="004F11C6"/>
    <w:rsid w:val="004F1F34"/>
    <w:rsid w:val="004F683F"/>
    <w:rsid w:val="004F6A2D"/>
    <w:rsid w:val="004F6E51"/>
    <w:rsid w:val="00500E11"/>
    <w:rsid w:val="005016F3"/>
    <w:rsid w:val="00506A6D"/>
    <w:rsid w:val="0051015E"/>
    <w:rsid w:val="0051481A"/>
    <w:rsid w:val="00525D70"/>
    <w:rsid w:val="0053055D"/>
    <w:rsid w:val="00533F02"/>
    <w:rsid w:val="00534A09"/>
    <w:rsid w:val="005403A4"/>
    <w:rsid w:val="0054168C"/>
    <w:rsid w:val="005416F1"/>
    <w:rsid w:val="00543012"/>
    <w:rsid w:val="00545B13"/>
    <w:rsid w:val="00551E5E"/>
    <w:rsid w:val="00560EE3"/>
    <w:rsid w:val="00566831"/>
    <w:rsid w:val="00575FE5"/>
    <w:rsid w:val="0057619D"/>
    <w:rsid w:val="00585082"/>
    <w:rsid w:val="005A11BE"/>
    <w:rsid w:val="005A49B1"/>
    <w:rsid w:val="005A49E6"/>
    <w:rsid w:val="005B4C8C"/>
    <w:rsid w:val="005C283B"/>
    <w:rsid w:val="005C329C"/>
    <w:rsid w:val="005C3F0E"/>
    <w:rsid w:val="005C69A7"/>
    <w:rsid w:val="005D0419"/>
    <w:rsid w:val="005D377E"/>
    <w:rsid w:val="005E15C3"/>
    <w:rsid w:val="005E186C"/>
    <w:rsid w:val="005E5847"/>
    <w:rsid w:val="005E5D26"/>
    <w:rsid w:val="005F3868"/>
    <w:rsid w:val="005F64BD"/>
    <w:rsid w:val="005F6F00"/>
    <w:rsid w:val="00614077"/>
    <w:rsid w:val="00615139"/>
    <w:rsid w:val="006169D5"/>
    <w:rsid w:val="00616AF6"/>
    <w:rsid w:val="00617A53"/>
    <w:rsid w:val="00625186"/>
    <w:rsid w:val="00625393"/>
    <w:rsid w:val="0062666C"/>
    <w:rsid w:val="00626899"/>
    <w:rsid w:val="006315BC"/>
    <w:rsid w:val="00633890"/>
    <w:rsid w:val="00637D1C"/>
    <w:rsid w:val="00644C3C"/>
    <w:rsid w:val="006505C3"/>
    <w:rsid w:val="0065296A"/>
    <w:rsid w:val="00662318"/>
    <w:rsid w:val="00666340"/>
    <w:rsid w:val="00670DCE"/>
    <w:rsid w:val="006752B4"/>
    <w:rsid w:val="00690FC0"/>
    <w:rsid w:val="00691B5D"/>
    <w:rsid w:val="00693470"/>
    <w:rsid w:val="00697142"/>
    <w:rsid w:val="006A1B5F"/>
    <w:rsid w:val="006A4A40"/>
    <w:rsid w:val="006A7055"/>
    <w:rsid w:val="006B0E21"/>
    <w:rsid w:val="006B6BC7"/>
    <w:rsid w:val="006B7A43"/>
    <w:rsid w:val="006C2932"/>
    <w:rsid w:val="006C5557"/>
    <w:rsid w:val="006D0CB8"/>
    <w:rsid w:val="006D44AE"/>
    <w:rsid w:val="006D5500"/>
    <w:rsid w:val="006D6DFD"/>
    <w:rsid w:val="006E449B"/>
    <w:rsid w:val="006E5F07"/>
    <w:rsid w:val="006F0C3A"/>
    <w:rsid w:val="006F208D"/>
    <w:rsid w:val="00703F02"/>
    <w:rsid w:val="00712E74"/>
    <w:rsid w:val="007162A9"/>
    <w:rsid w:val="00717957"/>
    <w:rsid w:val="007205C3"/>
    <w:rsid w:val="00720BB1"/>
    <w:rsid w:val="00732F3F"/>
    <w:rsid w:val="00740146"/>
    <w:rsid w:val="00762304"/>
    <w:rsid w:val="00763922"/>
    <w:rsid w:val="00766106"/>
    <w:rsid w:val="00767983"/>
    <w:rsid w:val="0077344E"/>
    <w:rsid w:val="00773594"/>
    <w:rsid w:val="0077538C"/>
    <w:rsid w:val="00780D51"/>
    <w:rsid w:val="007875FC"/>
    <w:rsid w:val="00790747"/>
    <w:rsid w:val="007917BC"/>
    <w:rsid w:val="00792E2E"/>
    <w:rsid w:val="00794262"/>
    <w:rsid w:val="00794477"/>
    <w:rsid w:val="007A1831"/>
    <w:rsid w:val="007A1E33"/>
    <w:rsid w:val="007B6996"/>
    <w:rsid w:val="007B7997"/>
    <w:rsid w:val="007B7998"/>
    <w:rsid w:val="007B7D23"/>
    <w:rsid w:val="007C16D2"/>
    <w:rsid w:val="007C1875"/>
    <w:rsid w:val="007D6808"/>
    <w:rsid w:val="007E0670"/>
    <w:rsid w:val="007E555E"/>
    <w:rsid w:val="007F0EBF"/>
    <w:rsid w:val="007F1688"/>
    <w:rsid w:val="007F1B11"/>
    <w:rsid w:val="007F4533"/>
    <w:rsid w:val="007F5C10"/>
    <w:rsid w:val="00817DA8"/>
    <w:rsid w:val="0082133B"/>
    <w:rsid w:val="00821E2C"/>
    <w:rsid w:val="00823E55"/>
    <w:rsid w:val="00825CBD"/>
    <w:rsid w:val="0082687F"/>
    <w:rsid w:val="00830343"/>
    <w:rsid w:val="00833E52"/>
    <w:rsid w:val="00841262"/>
    <w:rsid w:val="0084223F"/>
    <w:rsid w:val="00847B14"/>
    <w:rsid w:val="0085505D"/>
    <w:rsid w:val="0086289A"/>
    <w:rsid w:val="00862DC4"/>
    <w:rsid w:val="00862F95"/>
    <w:rsid w:val="00863261"/>
    <w:rsid w:val="008633AA"/>
    <w:rsid w:val="00864D12"/>
    <w:rsid w:val="00871C7C"/>
    <w:rsid w:val="00876FB0"/>
    <w:rsid w:val="00881168"/>
    <w:rsid w:val="00881C09"/>
    <w:rsid w:val="0088280B"/>
    <w:rsid w:val="008845A0"/>
    <w:rsid w:val="0088706C"/>
    <w:rsid w:val="00897631"/>
    <w:rsid w:val="008A28BA"/>
    <w:rsid w:val="008B13D9"/>
    <w:rsid w:val="008B16B0"/>
    <w:rsid w:val="008C33E5"/>
    <w:rsid w:val="008C6281"/>
    <w:rsid w:val="008D23C5"/>
    <w:rsid w:val="008D6DD6"/>
    <w:rsid w:val="008D7332"/>
    <w:rsid w:val="008E0D3C"/>
    <w:rsid w:val="008E7E31"/>
    <w:rsid w:val="008F4CAD"/>
    <w:rsid w:val="008F6520"/>
    <w:rsid w:val="008F6BE5"/>
    <w:rsid w:val="008F6BF5"/>
    <w:rsid w:val="00905DC1"/>
    <w:rsid w:val="009062A2"/>
    <w:rsid w:val="00906934"/>
    <w:rsid w:val="00907B09"/>
    <w:rsid w:val="009145AE"/>
    <w:rsid w:val="00914DE2"/>
    <w:rsid w:val="00921B0A"/>
    <w:rsid w:val="009267BD"/>
    <w:rsid w:val="00933A6D"/>
    <w:rsid w:val="00940FDE"/>
    <w:rsid w:val="00941DCA"/>
    <w:rsid w:val="009630F7"/>
    <w:rsid w:val="00965EF5"/>
    <w:rsid w:val="0096757A"/>
    <w:rsid w:val="009728B2"/>
    <w:rsid w:val="009733A7"/>
    <w:rsid w:val="00973EBB"/>
    <w:rsid w:val="00987F9B"/>
    <w:rsid w:val="009951AB"/>
    <w:rsid w:val="009A1255"/>
    <w:rsid w:val="009B0946"/>
    <w:rsid w:val="009B7400"/>
    <w:rsid w:val="009C0265"/>
    <w:rsid w:val="009C183B"/>
    <w:rsid w:val="009D0A5E"/>
    <w:rsid w:val="009D1BFB"/>
    <w:rsid w:val="009D3BBF"/>
    <w:rsid w:val="009E3EB3"/>
    <w:rsid w:val="009E42E4"/>
    <w:rsid w:val="00A00756"/>
    <w:rsid w:val="00A07E3A"/>
    <w:rsid w:val="00A11E70"/>
    <w:rsid w:val="00A12E75"/>
    <w:rsid w:val="00A166D8"/>
    <w:rsid w:val="00A26958"/>
    <w:rsid w:val="00A30E8A"/>
    <w:rsid w:val="00A35736"/>
    <w:rsid w:val="00A4119D"/>
    <w:rsid w:val="00A4521F"/>
    <w:rsid w:val="00A50B77"/>
    <w:rsid w:val="00A52F7B"/>
    <w:rsid w:val="00A561E0"/>
    <w:rsid w:val="00A57664"/>
    <w:rsid w:val="00A57A1E"/>
    <w:rsid w:val="00A6005C"/>
    <w:rsid w:val="00A61666"/>
    <w:rsid w:val="00A63342"/>
    <w:rsid w:val="00A65317"/>
    <w:rsid w:val="00A7462D"/>
    <w:rsid w:val="00A76B99"/>
    <w:rsid w:val="00A774A3"/>
    <w:rsid w:val="00A80066"/>
    <w:rsid w:val="00A83700"/>
    <w:rsid w:val="00A94989"/>
    <w:rsid w:val="00AA2593"/>
    <w:rsid w:val="00AA50A0"/>
    <w:rsid w:val="00AB3693"/>
    <w:rsid w:val="00AB71D3"/>
    <w:rsid w:val="00AC1183"/>
    <w:rsid w:val="00AC6A27"/>
    <w:rsid w:val="00AD25F6"/>
    <w:rsid w:val="00AD775F"/>
    <w:rsid w:val="00AE470F"/>
    <w:rsid w:val="00AE4BA3"/>
    <w:rsid w:val="00AE6891"/>
    <w:rsid w:val="00AE79BD"/>
    <w:rsid w:val="00AF1959"/>
    <w:rsid w:val="00B0655B"/>
    <w:rsid w:val="00B0661B"/>
    <w:rsid w:val="00B07487"/>
    <w:rsid w:val="00B07889"/>
    <w:rsid w:val="00B1167E"/>
    <w:rsid w:val="00B13774"/>
    <w:rsid w:val="00B20CB3"/>
    <w:rsid w:val="00B22C8C"/>
    <w:rsid w:val="00B24A63"/>
    <w:rsid w:val="00B37D60"/>
    <w:rsid w:val="00B40D67"/>
    <w:rsid w:val="00B44F9B"/>
    <w:rsid w:val="00B55172"/>
    <w:rsid w:val="00B5757F"/>
    <w:rsid w:val="00B6057D"/>
    <w:rsid w:val="00B71FFE"/>
    <w:rsid w:val="00B765C1"/>
    <w:rsid w:val="00B76BC4"/>
    <w:rsid w:val="00B8652F"/>
    <w:rsid w:val="00B87F34"/>
    <w:rsid w:val="00B949DC"/>
    <w:rsid w:val="00B97A60"/>
    <w:rsid w:val="00BB252E"/>
    <w:rsid w:val="00BB395E"/>
    <w:rsid w:val="00BB476F"/>
    <w:rsid w:val="00BB59D8"/>
    <w:rsid w:val="00BC4902"/>
    <w:rsid w:val="00BC5454"/>
    <w:rsid w:val="00BD1EEA"/>
    <w:rsid w:val="00BE1969"/>
    <w:rsid w:val="00BE2984"/>
    <w:rsid w:val="00BF0579"/>
    <w:rsid w:val="00BF2E55"/>
    <w:rsid w:val="00C03B5C"/>
    <w:rsid w:val="00C06466"/>
    <w:rsid w:val="00C13497"/>
    <w:rsid w:val="00C22940"/>
    <w:rsid w:val="00C30A7C"/>
    <w:rsid w:val="00C33BB3"/>
    <w:rsid w:val="00C36397"/>
    <w:rsid w:val="00C65608"/>
    <w:rsid w:val="00C70997"/>
    <w:rsid w:val="00C818A9"/>
    <w:rsid w:val="00C8797D"/>
    <w:rsid w:val="00C94D04"/>
    <w:rsid w:val="00CA1FDA"/>
    <w:rsid w:val="00CA29C9"/>
    <w:rsid w:val="00CA6AA3"/>
    <w:rsid w:val="00CA7A5B"/>
    <w:rsid w:val="00CB2A1C"/>
    <w:rsid w:val="00CB5A86"/>
    <w:rsid w:val="00CC00A6"/>
    <w:rsid w:val="00CC3F74"/>
    <w:rsid w:val="00CD3D6E"/>
    <w:rsid w:val="00CE0FF3"/>
    <w:rsid w:val="00CE5946"/>
    <w:rsid w:val="00CF71A8"/>
    <w:rsid w:val="00CF76A8"/>
    <w:rsid w:val="00D00E3E"/>
    <w:rsid w:val="00D04A83"/>
    <w:rsid w:val="00D060DE"/>
    <w:rsid w:val="00D1018F"/>
    <w:rsid w:val="00D14FB3"/>
    <w:rsid w:val="00D16900"/>
    <w:rsid w:val="00D21E20"/>
    <w:rsid w:val="00D22AAD"/>
    <w:rsid w:val="00D23C48"/>
    <w:rsid w:val="00D23E1F"/>
    <w:rsid w:val="00D23FC9"/>
    <w:rsid w:val="00D44796"/>
    <w:rsid w:val="00D46BA0"/>
    <w:rsid w:val="00D519E3"/>
    <w:rsid w:val="00D51CB9"/>
    <w:rsid w:val="00D51FA6"/>
    <w:rsid w:val="00D5793C"/>
    <w:rsid w:val="00D57DAC"/>
    <w:rsid w:val="00D610DF"/>
    <w:rsid w:val="00D615FA"/>
    <w:rsid w:val="00D622A1"/>
    <w:rsid w:val="00D67B04"/>
    <w:rsid w:val="00D718A1"/>
    <w:rsid w:val="00D71A56"/>
    <w:rsid w:val="00D73450"/>
    <w:rsid w:val="00D74FE7"/>
    <w:rsid w:val="00D7606D"/>
    <w:rsid w:val="00D76744"/>
    <w:rsid w:val="00D8085E"/>
    <w:rsid w:val="00D82389"/>
    <w:rsid w:val="00D82C85"/>
    <w:rsid w:val="00D83580"/>
    <w:rsid w:val="00D846B9"/>
    <w:rsid w:val="00D85E9E"/>
    <w:rsid w:val="00D87C53"/>
    <w:rsid w:val="00D90C3A"/>
    <w:rsid w:val="00D92648"/>
    <w:rsid w:val="00D93440"/>
    <w:rsid w:val="00D938AA"/>
    <w:rsid w:val="00D95046"/>
    <w:rsid w:val="00D9553E"/>
    <w:rsid w:val="00D95BE8"/>
    <w:rsid w:val="00D96E83"/>
    <w:rsid w:val="00DA3C74"/>
    <w:rsid w:val="00DA5788"/>
    <w:rsid w:val="00DA7631"/>
    <w:rsid w:val="00DA7D86"/>
    <w:rsid w:val="00DB1072"/>
    <w:rsid w:val="00DB53CE"/>
    <w:rsid w:val="00DB6B75"/>
    <w:rsid w:val="00DC221E"/>
    <w:rsid w:val="00DC3895"/>
    <w:rsid w:val="00DF0108"/>
    <w:rsid w:val="00DF392A"/>
    <w:rsid w:val="00DF521F"/>
    <w:rsid w:val="00DF5C75"/>
    <w:rsid w:val="00DF78B6"/>
    <w:rsid w:val="00E03975"/>
    <w:rsid w:val="00E0764E"/>
    <w:rsid w:val="00E1025A"/>
    <w:rsid w:val="00E1286E"/>
    <w:rsid w:val="00E14C0D"/>
    <w:rsid w:val="00E17C08"/>
    <w:rsid w:val="00E34C7C"/>
    <w:rsid w:val="00E35217"/>
    <w:rsid w:val="00E41705"/>
    <w:rsid w:val="00E43606"/>
    <w:rsid w:val="00E44B17"/>
    <w:rsid w:val="00E47141"/>
    <w:rsid w:val="00E51587"/>
    <w:rsid w:val="00E5251F"/>
    <w:rsid w:val="00E52763"/>
    <w:rsid w:val="00E662E9"/>
    <w:rsid w:val="00E7080E"/>
    <w:rsid w:val="00E76B26"/>
    <w:rsid w:val="00E8206F"/>
    <w:rsid w:val="00E831B6"/>
    <w:rsid w:val="00E83254"/>
    <w:rsid w:val="00E83D67"/>
    <w:rsid w:val="00E953A1"/>
    <w:rsid w:val="00EA0461"/>
    <w:rsid w:val="00EA5E9E"/>
    <w:rsid w:val="00EB02B1"/>
    <w:rsid w:val="00EB75B8"/>
    <w:rsid w:val="00EC22AD"/>
    <w:rsid w:val="00EC7D0B"/>
    <w:rsid w:val="00ED165A"/>
    <w:rsid w:val="00ED6D10"/>
    <w:rsid w:val="00EE49B4"/>
    <w:rsid w:val="00EF1083"/>
    <w:rsid w:val="00EF12ED"/>
    <w:rsid w:val="00F0226A"/>
    <w:rsid w:val="00F070D8"/>
    <w:rsid w:val="00F12EB7"/>
    <w:rsid w:val="00F22B3E"/>
    <w:rsid w:val="00F240C6"/>
    <w:rsid w:val="00F332DC"/>
    <w:rsid w:val="00F35C06"/>
    <w:rsid w:val="00F44A75"/>
    <w:rsid w:val="00F47AFB"/>
    <w:rsid w:val="00F50D16"/>
    <w:rsid w:val="00F515A1"/>
    <w:rsid w:val="00F520AB"/>
    <w:rsid w:val="00F52B60"/>
    <w:rsid w:val="00F553BA"/>
    <w:rsid w:val="00F55BE8"/>
    <w:rsid w:val="00F57075"/>
    <w:rsid w:val="00F61AFE"/>
    <w:rsid w:val="00F63DC4"/>
    <w:rsid w:val="00F64332"/>
    <w:rsid w:val="00F65362"/>
    <w:rsid w:val="00F66230"/>
    <w:rsid w:val="00F67F46"/>
    <w:rsid w:val="00F70D70"/>
    <w:rsid w:val="00F74E2B"/>
    <w:rsid w:val="00F75680"/>
    <w:rsid w:val="00F766C4"/>
    <w:rsid w:val="00F76CFE"/>
    <w:rsid w:val="00F76EA7"/>
    <w:rsid w:val="00F8221C"/>
    <w:rsid w:val="00F83F35"/>
    <w:rsid w:val="00F85DB2"/>
    <w:rsid w:val="00F860DA"/>
    <w:rsid w:val="00F906F1"/>
    <w:rsid w:val="00F90B67"/>
    <w:rsid w:val="00F92E44"/>
    <w:rsid w:val="00F96E7E"/>
    <w:rsid w:val="00FA0B0C"/>
    <w:rsid w:val="00FA49AA"/>
    <w:rsid w:val="00FA7B0F"/>
    <w:rsid w:val="00FC3176"/>
    <w:rsid w:val="00FC5C85"/>
    <w:rsid w:val="00FD0C19"/>
    <w:rsid w:val="00FD4F2C"/>
    <w:rsid w:val="00FD4FE3"/>
    <w:rsid w:val="00FD68AD"/>
    <w:rsid w:val="00FD7679"/>
    <w:rsid w:val="00FE22E3"/>
    <w:rsid w:val="00FE46E2"/>
    <w:rsid w:val="00FE4C11"/>
    <w:rsid w:val="00FE56A8"/>
    <w:rsid w:val="00FE6BDD"/>
    <w:rsid w:val="00FF0789"/>
    <w:rsid w:val="00FF08E6"/>
    <w:rsid w:val="00FF1779"/>
    <w:rsid w:val="00FF47B9"/>
    <w:rsid w:val="00FF589D"/>
    <w:rsid w:val="05DD2FF7"/>
    <w:rsid w:val="08E35058"/>
    <w:rsid w:val="0D8D302C"/>
    <w:rsid w:val="17D86ABA"/>
    <w:rsid w:val="18D83D14"/>
    <w:rsid w:val="1AAB6D4C"/>
    <w:rsid w:val="258D6464"/>
    <w:rsid w:val="297343A3"/>
    <w:rsid w:val="349E716E"/>
    <w:rsid w:val="35133DE0"/>
    <w:rsid w:val="368F48EB"/>
    <w:rsid w:val="3885190C"/>
    <w:rsid w:val="39665EA2"/>
    <w:rsid w:val="46EC0164"/>
    <w:rsid w:val="4E8C549E"/>
    <w:rsid w:val="57E75FA8"/>
    <w:rsid w:val="5BB84122"/>
    <w:rsid w:val="5FDE7CB5"/>
    <w:rsid w:val="6BDD6E0E"/>
    <w:rsid w:val="6C9F1E36"/>
    <w:rsid w:val="725D0BCD"/>
    <w:rsid w:val="73C57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9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FF589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qFormat/>
    <w:rsid w:val="00FF58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Normal (Web)"/>
    <w:basedOn w:val="a"/>
    <w:uiPriority w:val="99"/>
    <w:qFormat/>
    <w:rsid w:val="00FF58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rsid w:val="00FF589D"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FF589D"/>
    <w:rPr>
      <w:b/>
      <w:bCs/>
    </w:rPr>
  </w:style>
  <w:style w:type="character" w:customStyle="1" w:styleId="Char">
    <w:name w:val="页脚 Char"/>
    <w:link w:val="a3"/>
    <w:uiPriority w:val="99"/>
    <w:qFormat/>
    <w:rsid w:val="00FF589D"/>
    <w:rPr>
      <w:sz w:val="18"/>
      <w:szCs w:val="18"/>
    </w:rPr>
  </w:style>
  <w:style w:type="character" w:customStyle="1" w:styleId="Char0">
    <w:name w:val="页眉 Char"/>
    <w:link w:val="a4"/>
    <w:qFormat/>
    <w:rsid w:val="00FF589D"/>
    <w:rPr>
      <w:sz w:val="18"/>
      <w:szCs w:val="18"/>
    </w:rPr>
  </w:style>
  <w:style w:type="character" w:customStyle="1" w:styleId="Char1">
    <w:name w:val="页眉 Char1"/>
    <w:basedOn w:val="a0"/>
    <w:uiPriority w:val="99"/>
    <w:semiHidden/>
    <w:qFormat/>
    <w:rsid w:val="00FF589D"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页脚 Char1"/>
    <w:basedOn w:val="a0"/>
    <w:uiPriority w:val="99"/>
    <w:semiHidden/>
    <w:qFormat/>
    <w:rsid w:val="00FF589D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0229D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229D8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1">
    <w:name w:val="普通(网站)1"/>
    <w:basedOn w:val="a"/>
    <w:rsid w:val="002A2D36"/>
    <w:pPr>
      <w:spacing w:before="100" w:beforeAutospacing="1" w:after="100" w:afterAutospacing="1"/>
      <w:ind w:firstLineChars="200" w:firstLine="21"/>
      <w:jc w:val="left"/>
    </w:pPr>
    <w:rPr>
      <w:rFonts w:hint="eastAsia"/>
      <w:kern w:val="0"/>
      <w:sz w:val="24"/>
      <w:szCs w:val="20"/>
    </w:rPr>
  </w:style>
  <w:style w:type="paragraph" w:styleId="a9">
    <w:name w:val="Date"/>
    <w:basedOn w:val="a"/>
    <w:next w:val="a"/>
    <w:link w:val="Char3"/>
    <w:uiPriority w:val="99"/>
    <w:semiHidden/>
    <w:unhideWhenUsed/>
    <w:rsid w:val="005E5847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5E5847"/>
    <w:rPr>
      <w:rFonts w:ascii="Times New Roman" w:eastAsia="宋体" w:hAnsi="Times New Roman" w:cs="Times New Roman"/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CB2A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Pr>
      <w:b/>
      <w:bCs/>
    </w:rPr>
  </w:style>
  <w:style w:type="character" w:customStyle="1" w:styleId="Char">
    <w:name w:val="页脚 Char"/>
    <w:link w:val="a3"/>
    <w:uiPriority w:val="99"/>
    <w:qFormat/>
    <w:rPr>
      <w:sz w:val="18"/>
      <w:szCs w:val="18"/>
    </w:rPr>
  </w:style>
  <w:style w:type="character" w:customStyle="1" w:styleId="Char0">
    <w:name w:val="页眉 Char"/>
    <w:link w:val="a4"/>
    <w:qFormat/>
    <w:rPr>
      <w:sz w:val="18"/>
      <w:szCs w:val="18"/>
    </w:rPr>
  </w:style>
  <w:style w:type="character" w:customStyle="1" w:styleId="Char1">
    <w:name w:val="页眉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页脚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0229D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229D8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F79759-F766-4F1E-A910-2EBCEFA1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59</Words>
  <Characters>339</Characters>
  <Application>Microsoft Office Word</Application>
  <DocSecurity>0</DocSecurity>
  <Lines>2</Lines>
  <Paragraphs>1</Paragraphs>
  <ScaleCrop>false</ScaleCrop>
  <Company>HP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71</cp:revision>
  <cp:lastPrinted>2024-04-16T01:51:00Z</cp:lastPrinted>
  <dcterms:created xsi:type="dcterms:W3CDTF">2021-04-14T06:09:00Z</dcterms:created>
  <dcterms:modified xsi:type="dcterms:W3CDTF">2024-04-1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